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AE0D" w14:textId="5CE8B093" w:rsidR="00AF4162" w:rsidRPr="00C769A2" w:rsidRDefault="00AF4162" w:rsidP="00982143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bookmarkStart w:id="0" w:name="_Hlk36840913"/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</w:t>
      </w:r>
      <w:r w:rsidR="00D30ABB"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>6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1D23DC4A" w14:textId="46B573C0" w:rsidR="007603B6" w:rsidRPr="007C2F49" w:rsidRDefault="007603B6" w:rsidP="007C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31A57D44" w14:textId="2F285139" w:rsidR="00CD5F5D" w:rsidRPr="00C769A2" w:rsidRDefault="0010402E" w:rsidP="007603B6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AUTORA/AUTORÓW</w:t>
      </w:r>
    </w:p>
    <w:p w14:paraId="479C3F88" w14:textId="7309CCA9" w:rsidR="00CD5F5D" w:rsidRPr="00C769A2" w:rsidRDefault="00CD5F5D" w:rsidP="0076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E2789" w14:textId="77777777" w:rsidR="00CD5F5D" w:rsidRPr="00C769A2" w:rsidRDefault="00CD5F5D" w:rsidP="007603B6">
      <w:pPr>
        <w:spacing w:after="0" w:line="240" w:lineRule="auto"/>
        <w:ind w:left="22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: …………………………… </w:t>
      </w:r>
    </w:p>
    <w:p w14:paraId="7B7F9885" w14:textId="77777777" w:rsidR="00CD5F5D" w:rsidRPr="00C769A2" w:rsidRDefault="00CD5F5D" w:rsidP="007603B6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FEDAA" w14:textId="1503443C" w:rsidR="007603B6" w:rsidRPr="00C769A2" w:rsidRDefault="00CD5F5D" w:rsidP="007603B6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</w:t>
      </w:r>
      <w:r w:rsidR="007603B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 publikacji pt.:…………………………………………………………………..</w:t>
      </w:r>
    </w:p>
    <w:p w14:paraId="690B19C7" w14:textId="52E49F11" w:rsidR="00CD5F5D" w:rsidRPr="00C769A2" w:rsidRDefault="00CD5F5D" w:rsidP="007603B6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="007603B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7603B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 </w:t>
      </w:r>
    </w:p>
    <w:p w14:paraId="69E8E40C" w14:textId="36C2FDA7" w:rsidR="00CD5F5D" w:rsidRPr="00C769A2" w:rsidRDefault="00CD5F5D" w:rsidP="007603B6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7603B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……………………………………………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7603B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818AC2" w14:textId="517FE008" w:rsidR="00CD5F5D" w:rsidRPr="00C769A2" w:rsidRDefault="007603B6" w:rsidP="007603B6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cej w skład dzieła pt.:………………………...</w:t>
      </w:r>
      <w:r w:rsidR="00CD5F5D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…………………………………..….………. </w:t>
      </w:r>
    </w:p>
    <w:p w14:paraId="52B50B9E" w14:textId="4ECD39D9" w:rsidR="00CD5F5D" w:rsidRPr="00C769A2" w:rsidRDefault="00CD5F5D" w:rsidP="0076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7603B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8B8FC2" w14:textId="4DAC29CF" w:rsidR="00CD5F5D" w:rsidRPr="00C769A2" w:rsidRDefault="00CD5F5D" w:rsidP="0076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ej jako: monografia, książka, podręcznik, rozdział, artykuł w Zeszycie </w:t>
      </w:r>
      <w:r w:rsidR="008F2DBC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ym Collegium Witelona, inne</w:t>
      </w:r>
      <w:r w:rsidR="00271DFA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8F2DBC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..………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 </w:t>
      </w:r>
    </w:p>
    <w:p w14:paraId="3316B369" w14:textId="77777777" w:rsidR="00CD5F5D" w:rsidRPr="00C769A2" w:rsidRDefault="00CD5F5D" w:rsidP="007603B6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D83E3" w14:textId="5AB47321" w:rsidR="00CD5F5D" w:rsidRPr="00C769A2" w:rsidRDefault="00CD5F5D" w:rsidP="007603B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ublikacji wieloautorskie</w:t>
      </w:r>
      <w:r w:rsidR="0027662C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udział poszczególnych współautorów </w:t>
      </w:r>
      <w:r w:rsidR="00E96F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staniu publikacji (należy podać procentowy wkład oraz określić rodzaj udziału poszczególnych Współautorów używając m.in. następujących określeń: opracowanie koncepcji pracy, dobór </w:t>
      </w:r>
      <w:r w:rsidR="00E96F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gotowanie metodyki badań, wykonanie doświadczeń, zebranie i zestawienie danych, wykonanie analiz statystycznych, interpretacja wyników, przygotowanie maszynopisu).</w:t>
      </w:r>
    </w:p>
    <w:p w14:paraId="1AE94C8C" w14:textId="77777777" w:rsidR="00325A56" w:rsidRPr="00C769A2" w:rsidRDefault="00325A56" w:rsidP="007603B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A495D" w14:textId="77777777" w:rsidR="00CD5F5D" w:rsidRPr="00C769A2" w:rsidRDefault="00CD5F5D" w:rsidP="007603B6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autora/</w:t>
      </w:r>
      <w:r w:rsidR="00325A5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autorów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dział </w:t>
      </w:r>
      <w:r w:rsidR="00325A5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ntowy i opis udziału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 stworzonym dziele:</w:t>
      </w:r>
    </w:p>
    <w:p w14:paraId="084D3899" w14:textId="67FB1C42" w:rsidR="00CD5F5D" w:rsidRPr="00C769A2" w:rsidRDefault="00CD5F5D" w:rsidP="0053471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: .............%, </w:t>
      </w:r>
    </w:p>
    <w:p w14:paraId="158107D3" w14:textId="772CF7D9" w:rsidR="00325A56" w:rsidRPr="00C769A2" w:rsidRDefault="00325A56" w:rsidP="007603B6">
      <w:p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1215E3A4" w14:textId="501E0AE5" w:rsidR="00CD5F5D" w:rsidRPr="00C769A2" w:rsidRDefault="00CD5F5D" w:rsidP="0053471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</w:t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: ............%, </w:t>
      </w:r>
    </w:p>
    <w:p w14:paraId="6CCAC56F" w14:textId="3741AA7B" w:rsidR="00325A56" w:rsidRPr="00C769A2" w:rsidRDefault="00325A56" w:rsidP="007603B6">
      <w:p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3A051405" w14:textId="07E890D4" w:rsidR="00CD5F5D" w:rsidRPr="00C769A2" w:rsidRDefault="00CD5F5D" w:rsidP="0053471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</w:t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: .............%, </w:t>
      </w:r>
    </w:p>
    <w:p w14:paraId="6FDDDA35" w14:textId="62828531" w:rsidR="00325A56" w:rsidRPr="00C769A2" w:rsidRDefault="00325A56" w:rsidP="007603B6">
      <w:p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2D090DA7" w14:textId="7F81FA32" w:rsidR="00CD5F5D" w:rsidRPr="00C769A2" w:rsidRDefault="00CD5F5D" w:rsidP="0053471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</w:t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58C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: .............%, </w:t>
      </w:r>
    </w:p>
    <w:p w14:paraId="546F668E" w14:textId="7942E720" w:rsidR="00CD5F5D" w:rsidRPr="00C769A2" w:rsidRDefault="00325A56" w:rsidP="007461F0">
      <w:pPr>
        <w:spacing w:after="0" w:line="240" w:lineRule="auto"/>
        <w:ind w:left="5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7461F0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74388A" w14:textId="77777777" w:rsidR="007461F0" w:rsidRPr="00C769A2" w:rsidRDefault="007461F0" w:rsidP="007461F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2EF6C7" w14:textId="4CDCBE10" w:rsidR="007461F0" w:rsidRPr="00C769A2" w:rsidRDefault="00CD5F5D" w:rsidP="007461F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ww. publikacja jest utworem oryginalnym i nie była wcześniej publikowana, ani nie została wysłana do publikacji gdzie indziej oraz nie narusza w żaden sposób</w:t>
      </w:r>
      <w:r w:rsidR="007461F0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autorskich osób trzecich.</w:t>
      </w:r>
    </w:p>
    <w:p w14:paraId="4723A68C" w14:textId="5C794B4E" w:rsidR="00CD5F5D" w:rsidRPr="00C769A2" w:rsidRDefault="00CD5F5D" w:rsidP="007461F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awarty w niej materiał ilustracyjny (zdjęcia, rysunki, tabele)</w:t>
      </w:r>
      <w:r w:rsidR="007461F0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jego/naszego autorstwa.</w:t>
      </w:r>
    </w:p>
    <w:p w14:paraId="3DB921BA" w14:textId="50DD797E" w:rsidR="00CD5F5D" w:rsidRPr="00C769A2" w:rsidRDefault="00CD5F5D" w:rsidP="007603B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Rysunki nr: ............................., tabele nr: ............................, zdjęcia nr: ......</w:t>
      </w:r>
      <w:r w:rsidR="007461F0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 zaczerpnięto z:…………………………………………………………………………………………</w:t>
      </w:r>
    </w:p>
    <w:p w14:paraId="024FA062" w14:textId="72235E8B" w:rsidR="00CD5F5D" w:rsidRPr="00C769A2" w:rsidRDefault="00CD5F5D" w:rsidP="0076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 </w:t>
      </w:r>
    </w:p>
    <w:p w14:paraId="76621804" w14:textId="16FEA7A1" w:rsidR="007461F0" w:rsidRPr="00C769A2" w:rsidRDefault="00CD5F5D" w:rsidP="007461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a zamieszczenie tego materiału ilustracyjnego uzyskano załączoną zgodę.</w:t>
      </w:r>
    </w:p>
    <w:p w14:paraId="60D0C996" w14:textId="77777777" w:rsidR="007461F0" w:rsidRPr="00C769A2" w:rsidRDefault="007461F0" w:rsidP="007461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79B3C" w14:textId="48EDAB48" w:rsidR="00CD5F5D" w:rsidRPr="00C769A2" w:rsidRDefault="00CD5F5D" w:rsidP="007461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tłumaczenia tabel, podpisów pod rysunkami, streszczenia i słów kluczowych oraz tytułu na język obcy zostało zweryfikowane pod względem poprawności językowej.</w:t>
      </w:r>
    </w:p>
    <w:p w14:paraId="487B21A7" w14:textId="77777777" w:rsidR="00CD5F5D" w:rsidRPr="00C769A2" w:rsidRDefault="00CD5F5D" w:rsidP="007603B6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C6E586" w14:textId="77777777" w:rsidR="00CD5F5D" w:rsidRPr="00C769A2" w:rsidRDefault="00CD5F5D" w:rsidP="007603B6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autora/ów: </w:t>
      </w:r>
    </w:p>
    <w:p w14:paraId="07602810" w14:textId="77777777" w:rsidR="00CD5F5D" w:rsidRPr="00C769A2" w:rsidRDefault="00CD5F5D" w:rsidP="0053471C">
      <w:pPr>
        <w:numPr>
          <w:ilvl w:val="0"/>
          <w:numId w:val="20"/>
        </w:numPr>
        <w:spacing w:after="0" w:line="240" w:lineRule="auto"/>
        <w:ind w:left="24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……… </w:t>
      </w:r>
    </w:p>
    <w:p w14:paraId="0EEDB440" w14:textId="77777777" w:rsidR="00CD5F5D" w:rsidRPr="00C769A2" w:rsidRDefault="00CD5F5D" w:rsidP="0053471C">
      <w:pPr>
        <w:numPr>
          <w:ilvl w:val="0"/>
          <w:numId w:val="20"/>
        </w:numPr>
        <w:spacing w:after="0" w:line="240" w:lineRule="auto"/>
        <w:ind w:left="24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.………… </w:t>
      </w:r>
    </w:p>
    <w:p w14:paraId="5028A4D6" w14:textId="77777777" w:rsidR="00CD5F5D" w:rsidRPr="00C769A2" w:rsidRDefault="00CD5F5D" w:rsidP="0053471C">
      <w:pPr>
        <w:numPr>
          <w:ilvl w:val="0"/>
          <w:numId w:val="20"/>
        </w:numPr>
        <w:spacing w:after="0" w:line="240" w:lineRule="auto"/>
        <w:ind w:left="24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.………… </w:t>
      </w:r>
    </w:p>
    <w:p w14:paraId="42487850" w14:textId="77777777" w:rsidR="00CD5F5D" w:rsidRPr="00C769A2" w:rsidRDefault="00CD5F5D" w:rsidP="0053471C">
      <w:pPr>
        <w:numPr>
          <w:ilvl w:val="0"/>
          <w:numId w:val="20"/>
        </w:numPr>
        <w:spacing w:after="0" w:line="240" w:lineRule="auto"/>
        <w:ind w:left="24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.………… </w:t>
      </w:r>
    </w:p>
    <w:p w14:paraId="2EDC480E" w14:textId="12490420" w:rsidR="00067527" w:rsidRDefault="00067527" w:rsidP="007461F0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875E51" w14:textId="5E3A2CEE" w:rsidR="007C2F49" w:rsidRDefault="007C2F49" w:rsidP="007461F0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bookmarkEnd w:id="1"/>
    </w:p>
    <w:p w14:paraId="4C6D1ED8" w14:textId="77777777" w:rsidR="00067527" w:rsidRDefault="00067527" w:rsidP="007461F0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C2BE3C" w14:textId="2841F6F6" w:rsidR="00FC18F2" w:rsidRPr="00C769A2" w:rsidRDefault="00CD5F5D" w:rsidP="0006752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C76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)</w:t>
      </w:r>
      <w:r w:rsidR="007461F0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łaściwe podkreślić</w:t>
      </w:r>
    </w:p>
    <w:sectPr w:rsidR="00FC18F2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D485" w14:textId="77777777" w:rsidR="006318CF" w:rsidRDefault="006318CF" w:rsidP="0088399C">
      <w:pPr>
        <w:spacing w:after="0" w:line="240" w:lineRule="auto"/>
      </w:pPr>
      <w:r>
        <w:separator/>
      </w:r>
    </w:p>
  </w:endnote>
  <w:endnote w:type="continuationSeparator" w:id="0">
    <w:p w14:paraId="0CBA8AAC" w14:textId="77777777" w:rsidR="006318CF" w:rsidRDefault="006318CF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3001" w14:textId="77777777" w:rsidR="006318CF" w:rsidRDefault="006318CF" w:rsidP="0088399C">
      <w:pPr>
        <w:spacing w:after="0" w:line="240" w:lineRule="auto"/>
      </w:pPr>
      <w:r>
        <w:separator/>
      </w:r>
    </w:p>
  </w:footnote>
  <w:footnote w:type="continuationSeparator" w:id="0">
    <w:p w14:paraId="20AFB980" w14:textId="77777777" w:rsidR="006318CF" w:rsidRDefault="006318CF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6752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2149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318CF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2F49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18CA"/>
    <w:rsid w:val="00982143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B8FDB0-6C4C-4F68-AFE8-7A5C246B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4</cp:revision>
  <cp:lastPrinted>2022-11-21T11:37:00Z</cp:lastPrinted>
  <dcterms:created xsi:type="dcterms:W3CDTF">2020-04-24T13:09:00Z</dcterms:created>
  <dcterms:modified xsi:type="dcterms:W3CDTF">2022-11-29T06:13:00Z</dcterms:modified>
</cp:coreProperties>
</file>